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CD" w:rsidRDefault="00397DF4" w:rsidP="00397DF4">
      <w:pPr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  <w:r w:rsidRPr="00397DF4"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 xml:space="preserve">Календарный план  </w:t>
      </w:r>
    </w:p>
    <w:p w:rsidR="00B65AC9" w:rsidRPr="00397DF4" w:rsidRDefault="00397DF4" w:rsidP="00397DF4">
      <w:pPr>
        <w:jc w:val="center"/>
        <w:rPr>
          <w:sz w:val="40"/>
          <w:szCs w:val="40"/>
        </w:rPr>
      </w:pPr>
      <w:r w:rsidRPr="00397DF4"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>воспитательной  работы на 2024 -2025 учебный год</w:t>
      </w:r>
    </w:p>
    <w:p w:rsidR="00B65AC9" w:rsidRDefault="00B65AC9"/>
    <w:p w:rsidR="00B65AC9" w:rsidRDefault="00B65AC9"/>
    <w:p w:rsidR="00B65AC9" w:rsidRDefault="00B65AC9"/>
    <w:p w:rsidR="00B65AC9" w:rsidRDefault="00B65AC9"/>
    <w:p w:rsidR="00B65AC9" w:rsidRDefault="00B65AC9"/>
    <w:p w:rsidR="00B65AC9" w:rsidRDefault="00B65AC9"/>
    <w:p w:rsidR="00B65AC9" w:rsidRDefault="00B65AC9"/>
    <w:p w:rsidR="00B65AC9" w:rsidRDefault="00B65AC9"/>
    <w:p w:rsidR="00B65AC9" w:rsidRDefault="00B65AC9"/>
    <w:tbl>
      <w:tblPr>
        <w:tblpPr w:leftFromText="180" w:rightFromText="180" w:vertAnchor="page" w:horzAnchor="margin" w:tblpXSpec="center" w:tblpY="646"/>
        <w:tblW w:w="14885" w:type="dxa"/>
        <w:shd w:val="clear" w:color="auto" w:fill="FFFFFF"/>
        <w:tblLayout w:type="fixed"/>
        <w:tblLook w:val="04A0"/>
      </w:tblPr>
      <w:tblGrid>
        <w:gridCol w:w="1127"/>
        <w:gridCol w:w="5462"/>
        <w:gridCol w:w="40"/>
        <w:gridCol w:w="2551"/>
        <w:gridCol w:w="19"/>
        <w:gridCol w:w="1115"/>
        <w:gridCol w:w="63"/>
        <w:gridCol w:w="1412"/>
        <w:gridCol w:w="3096"/>
      </w:tblGrid>
      <w:tr w:rsidR="00B65AC9" w:rsidRPr="00040CB0" w:rsidTr="0003495E">
        <w:trPr>
          <w:trHeight w:val="403"/>
        </w:trPr>
        <w:tc>
          <w:tcPr>
            <w:tcW w:w="14885" w:type="dxa"/>
            <w:gridSpan w:val="9"/>
            <w:shd w:val="clear" w:color="auto" w:fill="FFFFFF"/>
            <w:vAlign w:val="center"/>
          </w:tcPr>
          <w:p w:rsidR="00E15D17" w:rsidRPr="00397DF4" w:rsidRDefault="00E15D17" w:rsidP="00E15D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40"/>
                <w:szCs w:val="40"/>
              </w:rPr>
            </w:pPr>
            <w:r w:rsidRPr="00397DF4">
              <w:rPr>
                <w:rFonts w:ascii="Times New Roman" w:hAnsi="Times New Roman" w:cs="Times New Roman"/>
                <w:b/>
                <w:color w:val="000000"/>
                <w:w w:val="0"/>
                <w:sz w:val="40"/>
                <w:szCs w:val="40"/>
              </w:rPr>
              <w:t>ГКОУ «Тверская школа № 2»</w:t>
            </w:r>
          </w:p>
          <w:p w:rsidR="00193090" w:rsidRDefault="00193090" w:rsidP="00E15D1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</w:p>
          <w:p w:rsidR="00E15D17" w:rsidRPr="00040CB0" w:rsidRDefault="0051290C" w:rsidP="0003495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382000" cy="14478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22" w:rsidRPr="00040CB0" w:rsidTr="0003495E">
        <w:trPr>
          <w:trHeight w:val="385"/>
        </w:trPr>
        <w:tc>
          <w:tcPr>
            <w:tcW w:w="14885" w:type="dxa"/>
            <w:gridSpan w:val="9"/>
            <w:shd w:val="clear" w:color="auto" w:fill="FFFFFF"/>
            <w:vAlign w:val="center"/>
          </w:tcPr>
          <w:p w:rsidR="00E86822" w:rsidRPr="00E8185C" w:rsidRDefault="00E86822" w:rsidP="0051290C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w w:val="0"/>
                <w:sz w:val="32"/>
                <w:szCs w:val="32"/>
              </w:rPr>
            </w:pPr>
          </w:p>
        </w:tc>
      </w:tr>
      <w:tr w:rsidR="0087266E" w:rsidRPr="00040CB0" w:rsidTr="0003495E">
        <w:tc>
          <w:tcPr>
            <w:tcW w:w="1488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266E" w:rsidRPr="00040CB0" w:rsidRDefault="0087266E" w:rsidP="00E868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</w:p>
        </w:tc>
      </w:tr>
      <w:tr w:rsidR="0003495E" w:rsidRPr="00040CB0" w:rsidTr="006131DB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495E" w:rsidRPr="00040CB0" w:rsidRDefault="0003495E" w:rsidP="00E868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СЕНТЯБРЬ</w:t>
            </w:r>
          </w:p>
        </w:tc>
      </w:tr>
      <w:tr w:rsidR="00F625AF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6822" w:rsidRPr="00040CB0" w:rsidRDefault="00E86822" w:rsidP="00E86822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822" w:rsidRPr="00040CB0" w:rsidRDefault="00E86822" w:rsidP="00E86822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822" w:rsidRPr="00040CB0" w:rsidRDefault="00E86822" w:rsidP="00E86822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822" w:rsidRPr="00040CB0" w:rsidRDefault="00123E2A" w:rsidP="00E868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У</w:t>
            </w:r>
            <w:r w:rsidR="004748B2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-</w:t>
            </w:r>
            <w:r w:rsidR="004748B2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822" w:rsidRPr="00040CB0" w:rsidRDefault="00E86822" w:rsidP="00E868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Сро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822" w:rsidRPr="00040CB0" w:rsidRDefault="00E86822" w:rsidP="00E868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F625AF" w:rsidRPr="00040CB0" w:rsidTr="002627B0"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6250" w:rsidRPr="00040CB0" w:rsidRDefault="00A86250" w:rsidP="00A86250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250" w:rsidRPr="006D0E9E" w:rsidRDefault="00A86250" w:rsidP="006D0E9E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D0E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«Здравствуй, школа!»</w:t>
            </w:r>
            <w:r w:rsidR="001B58C5" w:rsidRPr="006D0E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- </w:t>
            </w:r>
            <w:r w:rsidR="001B58C5" w:rsidRPr="006D0E9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здник, посвящённый Дню знаний</w:t>
            </w:r>
          </w:p>
          <w:p w:rsidR="006D0E9E" w:rsidRDefault="006D0E9E" w:rsidP="00A86250">
            <w:pPr>
              <w:spacing w:after="0"/>
              <w:ind w:right="-2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A86250" w:rsidRDefault="00A86250" w:rsidP="00A86250">
            <w:pPr>
              <w:spacing w:after="0"/>
              <w:ind w:right="-2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Церемония поднятия Г</w:t>
            </w:r>
            <w:r w:rsidRPr="00DF5163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осударственного флага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и исполнение  Г</w:t>
            </w:r>
            <w:r w:rsidRPr="00DF5163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осударственного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 гимна </w:t>
            </w:r>
            <w:r w:rsidR="009B54D5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5163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оссийской </w:t>
            </w:r>
          </w:p>
          <w:p w:rsidR="00A86250" w:rsidRDefault="00A86250" w:rsidP="00A86250">
            <w:pPr>
              <w:spacing w:after="0"/>
              <w:ind w:right="-2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DF5163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едерации</w:t>
            </w:r>
            <w:r w:rsidRPr="00DF5163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1B58C5" w:rsidRPr="001B58C5" w:rsidRDefault="001B58C5" w:rsidP="006D0E9E">
            <w:pPr>
              <w:pStyle w:val="a7"/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50" w:rsidRDefault="00A86250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й праздник</w:t>
            </w:r>
          </w:p>
          <w:p w:rsidR="001B58C5" w:rsidRDefault="001B58C5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8C5" w:rsidRPr="00040CB0" w:rsidRDefault="001B58C5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250" w:rsidRPr="00040CB0" w:rsidRDefault="00A86250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д.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250" w:rsidRPr="00040CB0" w:rsidRDefault="00536A27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86250"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250" w:rsidRPr="00040CB0" w:rsidRDefault="00A86250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</w:p>
          <w:p w:rsidR="00A86250" w:rsidRPr="00DB6669" w:rsidRDefault="00A86250" w:rsidP="00A86250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.</w:t>
            </w:r>
          </w:p>
          <w:p w:rsidR="001B58C5" w:rsidRDefault="001B58C5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8C5" w:rsidRDefault="001B58C5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8C5" w:rsidRPr="00040CB0" w:rsidRDefault="001B58C5" w:rsidP="00A86250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5DA" w:rsidRPr="00040CB0" w:rsidTr="002627B0"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A8625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62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азговоры о важном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д.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425DA" w:rsidRPr="00040CB0" w:rsidTr="002627B0"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E83321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 урок по безопасности жизнедеятельности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М.А.</w:t>
            </w:r>
          </w:p>
        </w:tc>
      </w:tr>
      <w:tr w:rsidR="00F425DA" w:rsidRPr="00040CB0" w:rsidTr="002627B0"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7D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сентября – День солидарности в борьбе с терроризмом </w:t>
            </w:r>
          </w:p>
          <w:p w:rsidR="00F425DA" w:rsidRDefault="00F425DA" w:rsidP="00F425DA">
            <w:pPr>
              <w:pStyle w:val="a7"/>
              <w:numPr>
                <w:ilvl w:val="0"/>
                <w:numId w:val="1"/>
              </w:num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Памяти по жертвам Беслана</w:t>
            </w:r>
          </w:p>
          <w:p w:rsidR="00F425DA" w:rsidRDefault="00F425DA" w:rsidP="00F425DA">
            <w:pPr>
              <w:pStyle w:val="a7"/>
              <w:numPr>
                <w:ilvl w:val="0"/>
                <w:numId w:val="1"/>
              </w:num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часы «Нет терроризму!»</w:t>
            </w:r>
          </w:p>
          <w:p w:rsidR="00F425DA" w:rsidRPr="00BC311E" w:rsidRDefault="00F425DA" w:rsidP="00F425DA">
            <w:pPr>
              <w:pStyle w:val="a7"/>
              <w:numPr>
                <w:ilvl w:val="0"/>
                <w:numId w:val="1"/>
              </w:num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эстафеты на базе спортклуба «Шторм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78321A" w:rsidRDefault="00F425DA" w:rsidP="00F425DA">
            <w:pPr>
              <w:spacing w:after="0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амяти</w:t>
            </w:r>
          </w:p>
          <w:p w:rsidR="00F425DA" w:rsidRPr="0078321A" w:rsidRDefault="00F425DA" w:rsidP="00F425DA">
            <w:pPr>
              <w:spacing w:after="0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F425DA" w:rsidRPr="0078321A" w:rsidRDefault="00F425DA" w:rsidP="00F425DA">
            <w:pPr>
              <w:spacing w:after="0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эстафет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спортклуба «Шторм» </w:t>
            </w: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алёв И.Н.</w:t>
            </w:r>
          </w:p>
        </w:tc>
      </w:tr>
      <w:tr w:rsidR="00F425DA" w:rsidRPr="00040CB0" w:rsidTr="002627B0"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BC311E" w:rsidRDefault="00F425DA" w:rsidP="00F425D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чник</w:t>
            </w: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зопасности  и гражданской защиты детей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EA49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оприятия</w:t>
            </w:r>
            <w:r w:rsidRPr="00BC31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о профилактике ДДТТ, пожарной безопасности, экстремизма, терроризма, потребления наркотических средств и психотропных веществ</w:t>
            </w:r>
          </w:p>
          <w:p w:rsidR="00F425DA" w:rsidRPr="00BC311E" w:rsidRDefault="00F425DA" w:rsidP="00F425D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C31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рганизация и проведение пешеходных экскурсий с уч-ся на улично-дорожной сети вблизи школы.</w:t>
            </w:r>
          </w:p>
          <w:p w:rsidR="00F425DA" w:rsidRPr="00BC311E" w:rsidRDefault="00F425DA" w:rsidP="00F425D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C31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работка   схемы-маршрута «Дом-школа-дом».</w:t>
            </w:r>
          </w:p>
          <w:p w:rsidR="00F425DA" w:rsidRPr="00BC311E" w:rsidRDefault="00F425DA" w:rsidP="00F425D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C31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терактивные мероприятия «Интернет и безопасность»</w:t>
            </w:r>
          </w:p>
          <w:p w:rsidR="00F425DA" w:rsidRPr="00BC311E" w:rsidRDefault="00F425DA" w:rsidP="00F425D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C31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бно-тренировочн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  эвакуация учащихся</w:t>
            </w:r>
            <w:r w:rsidR="00EC6BC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еды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нг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чи за «Круглым столом»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активные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ровочная эвакуац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>Руководитель факультатива «Я и моё здоровье»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Шапран И.В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кова А.В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пектор ОПДН 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а: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Шишкова А.Е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Целакова В.А.</w:t>
            </w:r>
          </w:p>
        </w:tc>
      </w:tr>
      <w:tr w:rsidR="00F425DA" w:rsidRPr="00040CB0" w:rsidTr="002627B0"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 обучающихся школы в областном интегрированном фестивале детского творчества </w:t>
            </w:r>
            <w:r w:rsidRPr="00BD0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уть к успеху!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78321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321A">
              <w:rPr>
                <w:rFonts w:ascii="Times New Roman" w:hAnsi="Times New Roman" w:cs="Times New Roman"/>
                <w:color w:val="000000"/>
                <w:lang w:eastAsia="ru-RU"/>
              </w:rPr>
              <w:t>Подготовка номеров художественной самодеятельности, работ художественного творчеств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д.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бразования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 областных соревнованиях «Золотая регата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ые соревнования по гребле на лодках «Дракон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  <w:p w:rsidR="00F425DA" w:rsidRPr="00E83321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3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12.00 час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иректор спортклуба «Шторм» </w:t>
            </w: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валёв И.Н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мдиректора: 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Шишкова А.Е. 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Целакова В.А</w:t>
            </w: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обучающихся во Всероссийской Акции по сбору макулатуры «Спасаем деревья с эколятами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6 -15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ник по ВР 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ова А.А.</w:t>
            </w:r>
          </w:p>
          <w:p w:rsidR="00F425DA" w:rsidRPr="00FC401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боры активов классов, распределение обязанностей.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е родительские собрания.  Выборы родительских комитетов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25DA" w:rsidRPr="00040CB0" w:rsidTr="002627B0">
        <w:trPr>
          <w:trHeight w:val="1273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школьное родительское собрание</w:t>
            </w: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вместная работа семьи и школы по обеспечению безопасности жизнедеятельности обучающихся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25DA" w:rsidRPr="00040CB0" w:rsidTr="002627B0">
        <w:trPr>
          <w:trHeight w:val="78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 в Центробанк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овина Г.И</w:t>
            </w:r>
            <w:r w:rsidRPr="00DB66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F425DA" w:rsidRPr="008F490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E833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фонд «Мама»)</w:t>
            </w:r>
          </w:p>
        </w:tc>
      </w:tr>
      <w:tr w:rsidR="00F425DA" w:rsidRPr="00040CB0" w:rsidTr="00832677">
        <w:trPr>
          <w:trHeight w:val="989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E613F2" w:rsidRDefault="00F425DA" w:rsidP="00F425DA">
            <w:pPr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ий День Здоровь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ы, конкур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К </w:t>
            </w:r>
          </w:p>
          <w:p w:rsidR="00F425DA" w:rsidRPr="0078321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21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-ДВИЖЕНИЕ»  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М.А.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поход в  филармонию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поход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.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25DA" w:rsidRPr="00040CB0" w:rsidTr="002627B0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E06DD4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чное оформление зала к празднику «День учителя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х работ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 поделок и рисун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-3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М.А.</w:t>
            </w:r>
          </w:p>
          <w:p w:rsidR="00F425DA" w:rsidRPr="00170DA2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О.Н.</w:t>
            </w:r>
          </w:p>
          <w:p w:rsidR="00F425DA" w:rsidRPr="00170DA2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йникова В.И.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Default="00F425DA" w:rsidP="00F425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учителя в школе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425DA" w:rsidRDefault="00F425DA" w:rsidP="00F425DA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о поздравлению учителей, учителей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 педагогического труда</w:t>
            </w:r>
          </w:p>
          <w:p w:rsidR="00F425DA" w:rsidRDefault="00F425DA" w:rsidP="00F425DA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ая программа</w:t>
            </w:r>
          </w:p>
          <w:p w:rsidR="00F425DA" w:rsidRPr="00BA0760" w:rsidRDefault="00F425DA" w:rsidP="00F425DA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 это всё о ВАС! » - октябрьский капустн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я 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ь учителя!»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ничный концерт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артынова М.А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аврилова О.Н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уренкова Л.И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Давыдова Е.Б.</w:t>
            </w:r>
          </w:p>
          <w:p w:rsidR="00F425DA" w:rsidRPr="00170DA2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уланина М.А.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 обучающихся школы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8B1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российском  инклюзивном   фестивале совместного творчества  </w:t>
            </w:r>
            <w:r w:rsidRPr="00262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ОДНОЙ ВОЛ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бразования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треча с батюшкой «Нет той больше любви, чем положить душу свою за  други  сво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Встречи с батюшкой» (Беседа)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ротоиерей Георгий Беляков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–</w:t>
            </w: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уховник Тверской епархиальной православной школы во имя </w:t>
            </w: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вятителя Тихона Задонского</w:t>
            </w:r>
          </w:p>
          <w:p w:rsidR="00F425DA" w:rsidRPr="005376B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lang w:eastAsia="ru-RU"/>
              </w:rPr>
              <w:t>Руководитель факультатива по ОПК Комарова Н.И.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«Наш выпускник Дмитрий Анатольевич Тяпкин» 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(погиб в ходе СВО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ное мероприятие, посвящённое открытию мемориальной доски на здании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мемориальной доски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д. -9</w:t>
            </w:r>
          </w:p>
          <w:p w:rsidR="00F425DA" w:rsidRPr="00A02978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029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ители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A02978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сева Л.Н.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й руководитель Тяпкина Д.А.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5E2294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2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 на ЗАО «Калин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шкова А.Е.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5E2294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ый урок по безопасности в сети «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 М.А.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5E2294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ша Тверь – наша гордость!» </w:t>
            </w:r>
            <w:r w:rsidRPr="00E2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– </w:t>
            </w:r>
            <w:r w:rsidRPr="00E270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интерактивное </w:t>
            </w:r>
            <w:r w:rsidRPr="00E270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ешкольное мероприят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0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Дню Герба и Флага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меро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667F45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бедева И.В.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ьные вопросы преподавания русского языка в полиэтническом  классе. Особенности работы с  семьями мигран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D34F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A858B7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8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2627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ь, классный руководитель 2</w:t>
            </w:r>
            <w:r w:rsidRPr="002627B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ласса </w:t>
            </w:r>
            <w:r w:rsidRPr="00D34F5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уренкова Л.И.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тпоход в театр кук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поход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25DA" w:rsidRPr="00040CB0" w:rsidTr="0078321A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доровья. Соревнования по флорболу и лап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д.-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К 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М.А</w:t>
            </w:r>
            <w:r w:rsidRPr="00DB6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25DA" w:rsidRPr="00040CB0" w:rsidTr="002627B0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E63613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5222D9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15D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«Мы рады встрече с вами на каникулах!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415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ила России – в единстве народов» - </w:t>
            </w:r>
            <w:r w:rsidRPr="00415D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е мероприятия, посвящённые Дню народного единств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ила России – в единстве народов» -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е внеурочные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10. – 01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бразования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люблю Тверь, я горжусь Россией!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 по городу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 но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ы – разные, и это здорово!» -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поход на праздник в ЦДСЧ им.А.С. Пушкина, посвящённый  Дню народного единств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п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ДСЧ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ноября – Всероссийский День правовой помощи  детям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 Беседы с  учащимися на случай нарушения их прав и свобод в школе и семье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углый стол» 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ОПДН 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ДСЧ им. А.С. Пушкина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  школы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чное оформление зала  и  школьных кабинетов к   празднику</w:t>
            </w:r>
          </w:p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«Подарки мамам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-23 но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тейникова В.И.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НЬ ОТКРЫТЫХ ДВЕР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посвящённый Дню матери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6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России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F425DA" w:rsidRPr="00EC0078" w:rsidRDefault="00F425DA" w:rsidP="00F425DA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00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крытые классные часы и интерактивные мероприятия</w:t>
            </w:r>
          </w:p>
          <w:p w:rsidR="00F425DA" w:rsidRPr="00EC0078" w:rsidRDefault="00F425DA" w:rsidP="00F425DA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00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авка  творческих работ, фотографий  «Подарки мамам»</w:t>
            </w:r>
          </w:p>
          <w:p w:rsidR="00F425DA" w:rsidRPr="009163CE" w:rsidRDefault="00F425DA" w:rsidP="00F425DA">
            <w:pPr>
              <w:pStyle w:val="a7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Моя мама – лучшая на свете!»  -</w:t>
            </w:r>
            <w:r w:rsidRPr="00EC0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00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цертная программа, посвящённая Дню матери в России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для родителей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имова Г.В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увалова К.М.</w:t>
            </w:r>
          </w:p>
          <w:p w:rsidR="00F425DA" w:rsidRPr="00DB666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тейникова В.И.</w:t>
            </w:r>
          </w:p>
          <w:p w:rsidR="00F425DA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бразования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30077D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ноября -  День Государственного герба Российской Федерации</w:t>
            </w:r>
          </w:p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5222D9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22D9">
              <w:rPr>
                <w:rFonts w:ascii="Times New Roman" w:hAnsi="Times New Roman" w:cs="Times New Roman"/>
                <w:color w:val="000000"/>
                <w:lang w:eastAsia="ru-RU"/>
              </w:rPr>
              <w:t>Интерактивные мероприятия  по класса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5DA" w:rsidRPr="00040CB0" w:rsidTr="006131DB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C47B5F" w:rsidRDefault="00F425DA" w:rsidP="00F425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425DA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5DA" w:rsidRPr="00C2148D" w:rsidRDefault="00F425DA" w:rsidP="00F425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1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 декабря – День неизвестного солдата</w:t>
            </w:r>
            <w:r w:rsidRPr="00C214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им. Гордимся. Чтим» - беседы, 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экскурсии к памятникам и обелискам воинской славы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F425DA" w:rsidRPr="00040CB0" w:rsidRDefault="00F425DA" w:rsidP="00F425DA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школьное социально-значимое дело </w:t>
            </w:r>
          </w:p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6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 Плетём маскировочную сеть на фронт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тём маскировочную сеть на фрон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30077D" w:rsidRPr="00F175DD" w:rsidRDefault="0030077D" w:rsidP="003007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5DD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5DD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5C67CA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7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ова О.Н.</w:t>
            </w: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Pr="00BF1ACC" w:rsidRDefault="0030077D" w:rsidP="00300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1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декабря – День Героев Отечества</w:t>
            </w:r>
          </w:p>
          <w:p w:rsidR="0030077D" w:rsidRPr="002372FE" w:rsidRDefault="0030077D" w:rsidP="00300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шу тебе, Герой!» - общешкольная акция, посвящённая воинам – участникам СВО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Pr="001763E4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3E4">
              <w:rPr>
                <w:rFonts w:ascii="Times New Roman" w:hAnsi="Times New Roman" w:cs="Times New Roman"/>
                <w:sz w:val="24"/>
                <w:szCs w:val="24"/>
              </w:rPr>
              <w:t xml:space="preserve">Письма, открытки, </w:t>
            </w:r>
          </w:p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3E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</w:t>
            </w:r>
          </w:p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3E4">
              <w:rPr>
                <w:rFonts w:ascii="Times New Roman" w:hAnsi="Times New Roman" w:cs="Times New Roman"/>
                <w:sz w:val="24"/>
                <w:szCs w:val="24"/>
              </w:rPr>
              <w:t>бойцам СВО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5 дека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треча с батюшкой «За Россию, за победу, до конца!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Встречи с батюшкой» (Беседа)</w:t>
            </w: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 дека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DB6669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тоиерей Георгий Беляков</w:t>
            </w:r>
            <w:r w:rsidRPr="00262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духовник Тверской епархиальной православной школы во имя святителя Тихона Задо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62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рова Н.И.</w:t>
            </w: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инин в пламени войны»</w:t>
            </w:r>
          </w:p>
          <w:p w:rsidR="0030077D" w:rsidRDefault="0030077D" w:rsidP="0030077D">
            <w:pPr>
              <w:pStyle w:val="a7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7">
              <w:rPr>
                <w:rFonts w:ascii="Times New Roman" w:hAnsi="Times New Roman" w:cs="Times New Roman"/>
                <w:sz w:val="24"/>
                <w:szCs w:val="24"/>
              </w:rPr>
              <w:t>классные часы, воспитательные мероприятия 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ой годовщине освобождения  г.</w:t>
            </w:r>
            <w:r w:rsidRPr="00A858B7">
              <w:rPr>
                <w:rFonts w:ascii="Times New Roman" w:hAnsi="Times New Roman" w:cs="Times New Roman"/>
                <w:sz w:val="24"/>
                <w:szCs w:val="24"/>
              </w:rPr>
              <w:t>Калинина от немецко-фашистских захватчиков</w:t>
            </w:r>
          </w:p>
          <w:p w:rsidR="0030077D" w:rsidRPr="000446C3" w:rsidRDefault="0030077D" w:rsidP="0030077D">
            <w:pPr>
              <w:pStyle w:val="a7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7">
              <w:rPr>
                <w:rFonts w:ascii="Times New Roman" w:hAnsi="Times New Roman" w:cs="Times New Roman"/>
                <w:sz w:val="24"/>
                <w:szCs w:val="24"/>
              </w:rPr>
              <w:t xml:space="preserve">Встречи  с воспитанниками ТвСВУ в рамках проекта </w:t>
            </w:r>
            <w:r w:rsidRPr="00A858B7">
              <w:rPr>
                <w:rFonts w:ascii="Times New Roman" w:hAnsi="Times New Roman" w:cs="Times New Roman"/>
                <w:b/>
                <w:sz w:val="24"/>
                <w:szCs w:val="24"/>
              </w:rPr>
              <w:t>«Мы разные, но мы вместе!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 дека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77D" w:rsidRPr="001763E4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проекта </w:t>
            </w:r>
            <w:r w:rsidRPr="00176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ренкова Л.И.</w:t>
            </w:r>
          </w:p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 классных руководителей.</w:t>
            </w:r>
          </w:p>
          <w:p w:rsidR="0030077D" w:rsidRPr="002372FE" w:rsidRDefault="0030077D" w:rsidP="00300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 «О ходе подготовки к 80-летию Победы советского народа в Великой Отечественной войне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486E98" w:rsidRDefault="0030077D" w:rsidP="0030077D">
            <w:pPr>
              <w:spacing w:after="0"/>
              <w:rPr>
                <w:rFonts w:ascii="Times New Roman" w:hAnsi="Times New Roman" w:cs="Times New Roman"/>
              </w:rPr>
            </w:pPr>
            <w:r w:rsidRPr="00486E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МО </w:t>
            </w:r>
          </w:p>
          <w:p w:rsidR="0030077D" w:rsidRPr="001763E4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.</w:t>
            </w: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Pr="000446C3" w:rsidRDefault="0030077D" w:rsidP="00300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в областном детско-юношеском  фестивале патриотической песни «Отечество -24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бразования</w:t>
            </w: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Pr="00035E9C" w:rsidRDefault="0030077D" w:rsidP="00300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т в России семьи такой, где б не памятен был свой герой…»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ей</w:t>
            </w: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0-летию Великой Победы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проек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1763E4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3E4">
              <w:rPr>
                <w:rFonts w:ascii="Times New Roman" w:hAnsi="Times New Roman" w:cs="Times New Roman"/>
              </w:rPr>
              <w:t>едагоги, дети, родители</w:t>
            </w:r>
          </w:p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46C3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чук М.Г.</w:t>
            </w: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Default="0030077D" w:rsidP="0030077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>Культпоход на Новогодни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ник </w:t>
            </w:r>
          </w:p>
          <w:p w:rsidR="0030077D" w:rsidRDefault="0030077D" w:rsidP="0030077D">
            <w:pPr>
              <w:pStyle w:val="a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ЦДСЧ им. А.С. Пушкина</w:t>
            </w:r>
          </w:p>
          <w:p w:rsidR="0030077D" w:rsidRPr="00397DF4" w:rsidRDefault="0030077D" w:rsidP="0030077D">
            <w:pPr>
              <w:pStyle w:val="a7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армонию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поход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 руководители:</w:t>
            </w: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Pr="00035E9C" w:rsidRDefault="0030077D" w:rsidP="003007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годний карнавал</w:t>
            </w:r>
            <w:r w:rsidRPr="0004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-</w:t>
            </w:r>
            <w:r w:rsidRPr="00040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атрализованные  представления  учащихся и педагогов школы 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 дека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46C3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даш Е.В.</w:t>
            </w: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шина М.В.</w:t>
            </w: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доровья «Все на лыжи!»</w:t>
            </w:r>
          </w:p>
          <w:p w:rsidR="0030077D" w:rsidRDefault="0030077D" w:rsidP="003007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пим снеговика»</w:t>
            </w:r>
          </w:p>
          <w:p w:rsidR="0030077D" w:rsidRPr="00040CB0" w:rsidRDefault="0030077D" w:rsidP="003007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0446C3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0446C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уланина М.А.</w:t>
            </w:r>
          </w:p>
          <w:p w:rsidR="0030077D" w:rsidRPr="002627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446C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всеенко Е.В.</w:t>
            </w:r>
          </w:p>
        </w:tc>
      </w:tr>
      <w:tr w:rsidR="0030077D" w:rsidRPr="00040CB0" w:rsidTr="006131DB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C938EC" w:rsidRDefault="0030077D" w:rsidP="0030077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8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0077D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505DC" w:rsidP="003007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77D" w:rsidRDefault="0030077D" w:rsidP="0030077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обучающихся, родителей в </w:t>
            </w:r>
          </w:p>
          <w:p w:rsidR="0030077D" w:rsidRPr="00040CB0" w:rsidRDefault="0030077D" w:rsidP="0030077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о - Преображенский собор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77D" w:rsidRPr="00040CB0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9D0">
              <w:rPr>
                <w:rFonts w:ascii="Times New Roman" w:hAnsi="Times New Roman" w:cs="Times New Roman"/>
                <w:color w:val="000000"/>
                <w:lang w:eastAsia="ru-RU"/>
              </w:rPr>
              <w:t>Уча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7D" w:rsidRPr="00B07602" w:rsidRDefault="0030077D" w:rsidP="0030077D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акультатива по ОПК </w:t>
            </w: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рова Н.И.</w:t>
            </w:r>
          </w:p>
        </w:tc>
      </w:tr>
      <w:tr w:rsidR="003505D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05DC" w:rsidRPr="00040CB0" w:rsidRDefault="003505DC" w:rsidP="00350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5DC" w:rsidRPr="00040CB0" w:rsidRDefault="003505DC" w:rsidP="003505DC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мена Героев  в названиях улиц нашего город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ект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уча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B07602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.</w:t>
            </w:r>
          </w:p>
        </w:tc>
      </w:tr>
      <w:tr w:rsidR="003505D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05DC" w:rsidRPr="00040CB0" w:rsidRDefault="003505DC" w:rsidP="00350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5DC" w:rsidRPr="00F07DFD" w:rsidRDefault="003505DC" w:rsidP="003505D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7 января -  </w:t>
            </w:r>
            <w:r w:rsidRPr="00F07DFD">
              <w:rPr>
                <w:rFonts w:ascii="Times New Roman" w:hAnsi="Times New Roman" w:cs="Times New Roman"/>
                <w:i/>
                <w:sz w:val="20"/>
                <w:szCs w:val="20"/>
              </w:rPr>
              <w:t>День полного освобождения  Ленинграда от фашистской блокады.</w:t>
            </w:r>
          </w:p>
          <w:p w:rsidR="003505DC" w:rsidRPr="00F07DFD" w:rsidRDefault="003505DC" w:rsidP="003505D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7DFD">
              <w:rPr>
                <w:rFonts w:ascii="Times New Roman" w:hAnsi="Times New Roman" w:cs="Times New Roman"/>
                <w:i/>
                <w:sz w:val="20"/>
                <w:szCs w:val="20"/>
              </w:rPr>
              <w:t>День освобождения Красной армией крупнейшего «лагеря  смерти»</w:t>
            </w:r>
            <w:r w:rsidRPr="00F07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Аушвиц – Биркенау (Освенцима). </w:t>
            </w:r>
            <w:r w:rsidRPr="00F07DFD">
              <w:rPr>
                <w:rFonts w:ascii="Times New Roman" w:hAnsi="Times New Roman" w:cs="Times New Roman"/>
                <w:i/>
                <w:sz w:val="20"/>
                <w:szCs w:val="20"/>
              </w:rPr>
              <w:t>День памяти жертв Холокоста</w:t>
            </w:r>
          </w:p>
          <w:p w:rsidR="003505DC" w:rsidRPr="00040CB0" w:rsidRDefault="003505DC" w:rsidP="003505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и мужества и памяти:</w:t>
            </w:r>
          </w:p>
          <w:p w:rsidR="003505DC" w:rsidRPr="00C938EC" w:rsidRDefault="003505DC" w:rsidP="00350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8EC">
              <w:rPr>
                <w:rFonts w:ascii="Times New Roman" w:hAnsi="Times New Roman" w:cs="Times New Roman"/>
                <w:b/>
                <w:sz w:val="20"/>
                <w:szCs w:val="20"/>
              </w:rPr>
              <w:t>«Всею жизнью своею они защищали тебя, Ленинград!»</w:t>
            </w:r>
            <w:r w:rsidRPr="00C9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 –115 годовщине со дня рождения   О.Берггольц</w:t>
            </w:r>
          </w:p>
          <w:p w:rsidR="003505DC" w:rsidRPr="007A7A82" w:rsidRDefault="003505DC" w:rsidP="00350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EC">
              <w:rPr>
                <w:rFonts w:ascii="Times New Roman" w:hAnsi="Times New Roman" w:cs="Times New Roman"/>
                <w:b/>
                <w:sz w:val="20"/>
                <w:szCs w:val="20"/>
              </w:rPr>
              <w:t>«Освенцим – лагерь смерт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38EC">
              <w:rPr>
                <w:rFonts w:ascii="Times New Roman" w:hAnsi="Times New Roman" w:cs="Times New Roman"/>
                <w:b/>
                <w:sz w:val="20"/>
                <w:szCs w:val="20"/>
              </w:rPr>
              <w:t>«Памяти жертв Холокоста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 мужества и памя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DC" w:rsidRPr="00B07602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.</w:t>
            </w:r>
          </w:p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5D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05DC" w:rsidRPr="00040CB0" w:rsidRDefault="003505DC" w:rsidP="00350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5DC" w:rsidRPr="00C938EC" w:rsidRDefault="003505DC" w:rsidP="003505DC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8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обучающихся во Всероссийском конкурсе рисунков </w:t>
            </w:r>
            <w:r w:rsidRPr="00F07DFD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«Жизнь, делённая на граммы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DC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3505DC" w:rsidRPr="00040CB0" w:rsidRDefault="003505DC" w:rsidP="003505D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05DC" w:rsidRPr="00040CB0" w:rsidTr="006131DB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05DC" w:rsidRPr="00EF7265" w:rsidRDefault="003505DC" w:rsidP="003505D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7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обучающихся в соревнованиях «Лыжня  России  - 2025»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Лыжня России -2025»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январ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М.А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975211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обучающихся школ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97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ом конкурсе  творческих про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хся «Моя семейная реликвия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проек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48694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  обучающихся школ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8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олимпиаде по патриотическому воспитанию для  детей с ОВЗ «Родная земля – Россия моя!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школы в Международном конкурсе рисунков «Защитники Отечества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поход в филармонию на концерт, посвящённый Дню защитника Отечеств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МО классных руководителей. </w:t>
            </w:r>
          </w:p>
          <w:p w:rsidR="0054333C" w:rsidRPr="00CB0B8B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 </w:t>
            </w:r>
            <w:r w:rsidRPr="00F01E1A">
              <w:rPr>
                <w:rFonts w:ascii="Times New Roman" w:hAnsi="Times New Roman" w:cs="Times New Roman"/>
                <w:b/>
              </w:rPr>
              <w:t>«Организация трудового воспитания в школе. Цель и задачи. Проблемы и перспективы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F84A52" w:rsidRDefault="0054333C" w:rsidP="005433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A52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47617">
              <w:rPr>
                <w:rFonts w:ascii="Times New Roman" w:hAnsi="Times New Roman" w:cs="Times New Roman"/>
                <w:color w:val="000000"/>
                <w:lang w:eastAsia="ru-RU"/>
              </w:rPr>
              <w:t>Классные руководи-</w:t>
            </w:r>
          </w:p>
          <w:p w:rsidR="0054333C" w:rsidRPr="00F84A5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617">
              <w:rPr>
                <w:rFonts w:ascii="Times New Roman" w:hAnsi="Times New Roman" w:cs="Times New Roman"/>
                <w:color w:val="000000"/>
                <w:lang w:eastAsia="ru-RU"/>
              </w:rPr>
              <w:t>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F84A5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Гусева Л.Н.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ина Т.В.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Жеребятьева С.В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CB0B8B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акция «Если мы едины – мы непобедимы!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F84A52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посылки на фронт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47617">
              <w:rPr>
                <w:rFonts w:ascii="Times New Roman" w:hAnsi="Times New Roman" w:cs="Times New Roman"/>
                <w:color w:val="000000"/>
                <w:lang w:eastAsia="ru-RU"/>
              </w:rPr>
              <w:t>Педагоги</w:t>
            </w:r>
          </w:p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47617">
              <w:rPr>
                <w:rFonts w:ascii="Times New Roman" w:hAnsi="Times New Roman" w:cs="Times New Roman"/>
                <w:color w:val="000000"/>
                <w:lang w:eastAsia="ru-RU"/>
              </w:rPr>
              <w:t>Учащиеся</w:t>
            </w:r>
          </w:p>
          <w:p w:rsidR="0054333C" w:rsidRPr="00F84A5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617">
              <w:rPr>
                <w:rFonts w:ascii="Times New Roman" w:hAnsi="Times New Roman" w:cs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F84A5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 23 февра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24EFE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FE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A21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ДЕНЬ ОТКРЫТЫХ ДВЕРЕЙ</w:t>
            </w:r>
            <w:r w:rsidRPr="00A21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освящённый Дню защитника Отечества</w:t>
            </w:r>
          </w:p>
          <w:p w:rsidR="0054333C" w:rsidRPr="00020846" w:rsidRDefault="0054333C" w:rsidP="0054333C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20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оссийскому воину – слава!» - </w:t>
            </w:r>
            <w:r w:rsidRPr="00020846">
              <w:rPr>
                <w:rFonts w:ascii="Times New Roman" w:hAnsi="Times New Roman" w:cs="Times New Roman"/>
                <w:b/>
                <w:i/>
                <w:u w:val="single"/>
              </w:rPr>
              <w:t>классные часы, посвящённые СВО</w:t>
            </w:r>
          </w:p>
          <w:p w:rsidR="0054333C" w:rsidRPr="00020846" w:rsidRDefault="0054333C" w:rsidP="0054333C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208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тречи</w:t>
            </w:r>
            <w:r w:rsidRPr="00020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военнослужащими воинской части  № 03127</w:t>
            </w:r>
          </w:p>
          <w:p w:rsidR="0054333C" w:rsidRDefault="0054333C" w:rsidP="0054333C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С Днём защитника Отечества!» - </w:t>
            </w:r>
            <w:r w:rsidRPr="00C7216E">
              <w:rPr>
                <w:rFonts w:ascii="Times New Roman" w:hAnsi="Times New Roman" w:cs="Times New Roman"/>
                <w:b/>
                <w:i/>
                <w:u w:val="single"/>
              </w:rPr>
              <w:t>выстав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художественного творчества</w:t>
            </w:r>
          </w:p>
          <w:p w:rsidR="0054333C" w:rsidRPr="00F533B9" w:rsidRDefault="0054333C" w:rsidP="0054333C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7216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eastAsia="ru-RU"/>
              </w:rPr>
              <w:t xml:space="preserve">Конкурс </w:t>
            </w:r>
            <w:r w:rsidRPr="00F533B9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открыток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r w:rsidRPr="00F533B9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 рисунков</w:t>
            </w:r>
          </w:p>
          <w:p w:rsidR="0054333C" w:rsidRPr="00F84A52" w:rsidRDefault="0054333C" w:rsidP="0054333C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Есть такая профессия – Родину защищать!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1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мотр</w:t>
            </w:r>
            <w:r w:rsidRPr="00C72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оя и патриотиче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264256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56"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  <w:p w:rsidR="0054333C" w:rsidRPr="00264256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25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  <w:p w:rsidR="0054333C" w:rsidRPr="00264256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256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56">
              <w:rPr>
                <w:rFonts w:ascii="Times New Roman" w:hAnsi="Times New Roman" w:cs="Times New Roman"/>
                <w:sz w:val="24"/>
                <w:szCs w:val="24"/>
              </w:rPr>
              <w:t>воспитанники ТвСВУ</w:t>
            </w:r>
            <w:r w:rsidRPr="00264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иерей 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 Беляков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спортклуба «Шторм»</w:t>
            </w:r>
          </w:p>
          <w:p w:rsidR="0054333C" w:rsidRPr="002627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 И.Н.</w:t>
            </w:r>
          </w:p>
          <w:p w:rsidR="0054333C" w:rsidRPr="00264256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F84A5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Целакова В.А.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Е.Б.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Ракова А.В.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5222D9" w:rsidRDefault="0054333C" w:rsidP="005433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15D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«Мы рады встрече с вами н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весенних </w:t>
            </w:r>
            <w:r w:rsidRPr="00415D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каникулах!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415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е мероприят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ерактивные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2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 руков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 допобразования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33C" w:rsidRPr="00040CB0" w:rsidTr="00A858B7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163CD0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ое родительское собрание «Трудовое воспитание в семье и школе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9930BE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930B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ителя: 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усева Л.Н., </w:t>
            </w:r>
          </w:p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ина Т.В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обучающихся школы в Областном детско-юношеском вокальном конкурсе </w:t>
            </w:r>
          </w:p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сня как мир без границ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 обучающихся школы во Всероссийском конкурсе для обучающихся с ОВЗ «Вместе мы сильнее!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54333C" w:rsidRPr="00040CB0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с ОВЗ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. - 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рта – День воссоединения Крыма с Россией</w:t>
            </w:r>
          </w:p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– вместе!»  - литературно-музыкальная гостиная, концерт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54333C" w:rsidRPr="00A858B7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58B7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ая гостина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ник по ВР 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ова А.А.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 – 22  марта </w:t>
            </w: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33C" w:rsidRDefault="0054333C" w:rsidP="0054333C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пох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 </w:t>
            </w:r>
            <w:r w:rsidRPr="00956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театр кук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ЮЗ</w:t>
            </w:r>
          </w:p>
          <w:p w:rsidR="0054333C" w:rsidRPr="004B69B5" w:rsidRDefault="0054333C" w:rsidP="0054333C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9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удеса БОЖИИ на дорогах ВОВ» </w:t>
            </w:r>
          </w:p>
          <w:p w:rsidR="0054333C" w:rsidRPr="00815244" w:rsidRDefault="0054333C" w:rsidP="0054333C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15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 страницам сказок  Г.Х. Андерсена»  - театрализованное представ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   225 - летию  со дня рождения Г.Х.Андерсена</w:t>
            </w:r>
            <w:r w:rsidRPr="00815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54333C" w:rsidRPr="009563A1" w:rsidRDefault="0054333C" w:rsidP="0054333C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5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великий, могучий, правдивый и свободный русский язык!» -</w:t>
            </w:r>
            <w:r w:rsidRPr="008152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F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терактивное внеурочное мероприятие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A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К </w:t>
            </w: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Н.И</w:t>
            </w:r>
            <w:r w:rsidRPr="0095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кольного театра «Золотой ключик»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Ракова А.В.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Плохотникова О.В.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Жеребятьева С.В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3C" w:rsidRPr="00040CB0" w:rsidTr="00A858B7">
        <w:tc>
          <w:tcPr>
            <w:tcW w:w="14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1C581B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сихологии</w:t>
            </w:r>
          </w:p>
          <w:p w:rsidR="0054333C" w:rsidRPr="009B0F65" w:rsidRDefault="0054333C" w:rsidP="0054333C">
            <w:pPr>
              <w:pStyle w:val="a7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F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обучающихся с аутизмом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й выставке творческих работ</w:t>
            </w:r>
            <w:r w:rsidRPr="009B0F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юди как люди»</w:t>
            </w:r>
          </w:p>
          <w:p w:rsidR="0054333C" w:rsidRPr="007C5D52" w:rsidRDefault="0054333C" w:rsidP="0054333C">
            <w:pPr>
              <w:pStyle w:val="a7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 психопрофилактические занят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.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60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 школы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мертный полк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ей</w:t>
            </w: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0-летию Великой Победы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проек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DF">
              <w:rPr>
                <w:rFonts w:ascii="Times New Roman" w:hAnsi="Times New Roman" w:cs="Times New Roman"/>
                <w:i/>
              </w:rPr>
              <w:t>педагоги, дети, р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B07602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ова А.А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Медное (Медновский посад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Г.И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Шишкова А.Е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6163F7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F7">
              <w:rPr>
                <w:rFonts w:ascii="Times New Roman" w:hAnsi="Times New Roman" w:cs="Times New Roman"/>
                <w:b/>
                <w:sz w:val="24"/>
                <w:szCs w:val="24"/>
              </w:rPr>
              <w:t>«Все профессии важны, все профессии нуж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ллективное  творческое </w:t>
            </w:r>
            <w:r w:rsidRPr="00616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.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Домашина Т.В.</w:t>
            </w:r>
          </w:p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В.М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Гусева Л.Н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праздник здоровья «Будьте здоровы</w:t>
            </w:r>
            <w:r w:rsidRPr="00935FCD">
              <w:rPr>
                <w:rFonts w:ascii="Times New Roman" w:hAnsi="Times New Roman" w:cs="Times New Roman"/>
                <w:i/>
                <w:sz w:val="24"/>
                <w:szCs w:val="24"/>
              </w:rPr>
              <w:t>!»(в рамках Всероссийского Дня здоровья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М.А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1335D8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35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еделя безопасности </w:t>
            </w:r>
          </w:p>
          <w:p w:rsidR="0054333C" w:rsidRPr="006A1134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3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мероприятия, направленные на выработку у обучающихся навыков  безопасного поведения на дороге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3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. 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ждественская А.Н.</w:t>
            </w:r>
          </w:p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лёва О.А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фимова Н.А.</w:t>
            </w:r>
          </w:p>
        </w:tc>
      </w:tr>
      <w:tr w:rsidR="0054333C" w:rsidRPr="00040CB0" w:rsidTr="00EB20B4">
        <w:trPr>
          <w:trHeight w:val="2813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B10386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0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2 апреля – День космонавтики  </w:t>
            </w:r>
          </w:p>
          <w:p w:rsidR="0054333C" w:rsidRPr="00B10386" w:rsidRDefault="0054333C" w:rsidP="0054333C">
            <w:pPr>
              <w:pStyle w:val="a7"/>
              <w:numPr>
                <w:ilvl w:val="0"/>
                <w:numId w:val="10"/>
              </w:numPr>
              <w:spacing w:after="0"/>
              <w:ind w:right="-2"/>
              <w:rPr>
                <w:rFonts w:ascii="Times New Roman" w:hAnsi="Times New Roman" w:cs="Times New Roman"/>
                <w:b/>
                <w:i/>
              </w:rPr>
            </w:pPr>
            <w:r w:rsidRPr="00B10386">
              <w:rPr>
                <w:rFonts w:ascii="Times New Roman" w:hAnsi="Times New Roman" w:cs="Times New Roman"/>
                <w:b/>
                <w:i/>
              </w:rPr>
              <w:t xml:space="preserve">Литературный кинозал «Смотрим фильм – читаем книги» </w:t>
            </w:r>
            <w:r w:rsidRPr="000D5F8A">
              <w:rPr>
                <w:rFonts w:ascii="Times New Roman" w:hAnsi="Times New Roman" w:cs="Times New Roman"/>
                <w:i/>
              </w:rPr>
              <w:t>(«А всё-таки полетим», «Космос», «Маленькие рассказы о большой судьбе»)</w:t>
            </w:r>
          </w:p>
          <w:p w:rsidR="0054333C" w:rsidRPr="00B10386" w:rsidRDefault="0054333C" w:rsidP="0054333C">
            <w:pPr>
              <w:pStyle w:val="a7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b/>
                <w:i/>
              </w:rPr>
            </w:pPr>
            <w:r w:rsidRPr="00B10386">
              <w:rPr>
                <w:b/>
                <w:i/>
              </w:rPr>
              <w:t xml:space="preserve">Тематические классные часы на тему: </w:t>
            </w:r>
          </w:p>
          <w:p w:rsidR="0054333C" w:rsidRPr="00B10386" w:rsidRDefault="0054333C" w:rsidP="0054333C">
            <w:pPr>
              <w:pStyle w:val="a7"/>
              <w:ind w:left="1364"/>
              <w:rPr>
                <w:i/>
              </w:rPr>
            </w:pPr>
            <w:r w:rsidRPr="00B10386">
              <w:rPr>
                <w:i/>
              </w:rPr>
              <w:t xml:space="preserve"> «12 апреля – день триумфа науки и всех тех, кто сегодня трудится в космической отрасли»</w:t>
            </w:r>
          </w:p>
          <w:p w:rsidR="0054333C" w:rsidRPr="00B10386" w:rsidRDefault="0054333C" w:rsidP="0054333C">
            <w:pPr>
              <w:pStyle w:val="a7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Интерактивные  мероприятия:</w:t>
            </w:r>
          </w:p>
          <w:p w:rsidR="0054333C" w:rsidRPr="006A1134" w:rsidRDefault="0054333C" w:rsidP="0054333C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b/>
                <w:i/>
              </w:rPr>
            </w:pPr>
            <w:r w:rsidRPr="00B10386">
              <w:rPr>
                <w:i/>
              </w:rPr>
              <w:t>«Солнечная система.  Парад планет»</w:t>
            </w:r>
          </w:p>
          <w:p w:rsidR="0054333C" w:rsidRDefault="0054333C" w:rsidP="0054333C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i/>
              </w:rPr>
            </w:pPr>
            <w:r w:rsidRPr="000D5F8A">
              <w:rPr>
                <w:i/>
              </w:rPr>
              <w:t>«Космос на службе у человечества»</w:t>
            </w:r>
          </w:p>
          <w:p w:rsidR="0054333C" w:rsidRPr="00EB20B4" w:rsidRDefault="0054333C" w:rsidP="0054333C">
            <w:pPr>
              <w:pStyle w:val="a7"/>
              <w:spacing w:after="0" w:line="240" w:lineRule="auto"/>
              <w:ind w:left="2444"/>
              <w:contextualSpacing w:val="0"/>
              <w:rPr>
                <w:i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6A1134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ероприят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Тараканова Н.Н.</w:t>
            </w:r>
          </w:p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О.Н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2 апреля</w:t>
            </w: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ый день Земли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333C" w:rsidRPr="00AC7A0F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5F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ДЕЛЯ ЭКОЛОГИИ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экологии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ЗНАЙ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1 –4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экологическая программа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сёнова Г.В. 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шина М.В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природы есть друзья: это мы -  и ты, и я» 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КТ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61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а А.А.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друг другу рады!» - 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экскурсии на станцию юннатов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апр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54333C" w:rsidRPr="00040CB0" w:rsidTr="002627B0">
        <w:trPr>
          <w:trHeight w:val="609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 экологический проект «Собрал макулатуру – спас дерево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D47617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чук М.Г.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М.А.</w:t>
            </w:r>
          </w:p>
        </w:tc>
      </w:tr>
      <w:tr w:rsidR="0054333C" w:rsidRPr="00040CB0" w:rsidTr="002627B0">
        <w:trPr>
          <w:trHeight w:val="609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 на завод по переработке отходов пластика «Total  Cycle»</w:t>
            </w:r>
          </w:p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33C" w:rsidRPr="00BF1CA7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  <w:r w:rsidRPr="00D4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шкова А.Е.</w:t>
            </w:r>
          </w:p>
        </w:tc>
      </w:tr>
      <w:tr w:rsidR="0054333C" w:rsidRPr="00040CB0" w:rsidTr="008B52DD">
        <w:trPr>
          <w:trHeight w:val="30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2742FF" w:rsidRDefault="0054333C" w:rsidP="0054333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мая</w:t>
            </w: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нь Победы 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советского народа в Великой Отечественной войне 1941 – 1945 годов.</w:t>
            </w:r>
          </w:p>
          <w:p w:rsidR="0054333C" w:rsidRPr="00815175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51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 ПАМЯТИ</w:t>
            </w:r>
          </w:p>
          <w:p w:rsidR="0054333C" w:rsidRPr="00EC2D44" w:rsidRDefault="0054333C" w:rsidP="0054333C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D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икто не забыт, ничто не забыто!» – </w:t>
            </w:r>
            <w:r w:rsidRPr="005C2DB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 мероприятия, посвящённые ВОВ</w:t>
            </w:r>
          </w:p>
          <w:p w:rsidR="0054333C" w:rsidRPr="005C2DB2" w:rsidRDefault="0054333C" w:rsidP="0054333C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т в России семьи такой, где б не памятен был свой герой…» Бессмертный полк школы</w:t>
            </w:r>
          </w:p>
          <w:p w:rsidR="0054333C" w:rsidRPr="005C2DB2" w:rsidRDefault="0054333C" w:rsidP="0054333C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D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бедили и победим!»</w:t>
            </w:r>
            <w:r w:rsidRPr="005C2D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литературно-музыкальный праздник</w:t>
            </w:r>
          </w:p>
          <w:p w:rsidR="0054333C" w:rsidRPr="005C2DB2" w:rsidRDefault="0054333C" w:rsidP="0054333C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ы будем чтить ваш подвиг вечно…» </w:t>
            </w:r>
            <w:r w:rsidRPr="005C2DB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Ржев к мемориалу Советскому</w:t>
            </w: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 xml:space="preserve"> Солдату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амя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F425DA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333C" w:rsidRPr="00F425DA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группа учителей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AD20B5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0B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школы  во Всероссийском конкурсе «Рисуем с детьми Вечный огонь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.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4333C" w:rsidRPr="00040CB0" w:rsidTr="002627B0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 классных руководителей</w:t>
            </w:r>
          </w:p>
          <w:p w:rsidR="0054333C" w:rsidRPr="00614172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9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блемы, перспективы и пути дальнейшего развития  объединений внеурочн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ШСК, школьный театр</w:t>
            </w:r>
            <w:r w:rsidRPr="004F19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F425DA" w:rsidRDefault="0054333C" w:rsidP="0054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A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1E4DE9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4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ина М.А.</w:t>
            </w:r>
          </w:p>
          <w:p w:rsidR="0054333C" w:rsidRPr="001E4DE9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4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кова А.В.</w:t>
            </w:r>
          </w:p>
        </w:tc>
      </w:tr>
      <w:tr w:rsidR="0054333C" w:rsidRPr="00040CB0" w:rsidTr="002627B0">
        <w:trPr>
          <w:trHeight w:val="56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ыпускник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F425DA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54333C" w:rsidRPr="00F425DA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пран И.В.</w:t>
            </w:r>
          </w:p>
        </w:tc>
      </w:tr>
      <w:tr w:rsidR="0054333C" w:rsidRPr="00040CB0" w:rsidTr="002627B0">
        <w:trPr>
          <w:trHeight w:val="56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школы в областных соревнованиях по гребле «Майская регата»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соревнова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F425DA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алёв И.Н.</w:t>
            </w:r>
          </w:p>
          <w:p w:rsidR="0054333C" w:rsidRPr="00F425DA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шкова А.Е.</w:t>
            </w:r>
          </w:p>
        </w:tc>
      </w:tr>
      <w:tr w:rsidR="0054333C" w:rsidRPr="00040CB0" w:rsidTr="002627B0">
        <w:trPr>
          <w:trHeight w:val="754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июня – День России</w:t>
            </w:r>
          </w:p>
          <w:p w:rsidR="0054333C" w:rsidRPr="00040CB0" w:rsidRDefault="0054333C" w:rsidP="0054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– гражданин России!»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щешкольный праздни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040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C" w:rsidRPr="00F425DA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54333C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5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акова В.А</w:t>
            </w:r>
          </w:p>
          <w:p w:rsidR="0054333C" w:rsidRPr="00040CB0" w:rsidRDefault="0054333C" w:rsidP="0054333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5AC9" w:rsidRPr="000D53FB" w:rsidRDefault="000D53FB" w:rsidP="000D53FB">
      <w:pPr>
        <w:spacing w:after="0" w:line="360" w:lineRule="auto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        </w:t>
      </w:r>
    </w:p>
    <w:sectPr w:rsidR="00B65AC9" w:rsidRPr="000D53FB" w:rsidSect="00B65A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13" w:rsidRDefault="000E2E13" w:rsidP="003E5475">
      <w:pPr>
        <w:spacing w:after="0" w:line="240" w:lineRule="auto"/>
      </w:pPr>
      <w:r>
        <w:separator/>
      </w:r>
    </w:p>
  </w:endnote>
  <w:endnote w:type="continuationSeparator" w:id="0">
    <w:p w:rsidR="000E2E13" w:rsidRDefault="000E2E13" w:rsidP="003E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13" w:rsidRDefault="000E2E13" w:rsidP="003E5475">
      <w:pPr>
        <w:spacing w:after="0" w:line="240" w:lineRule="auto"/>
      </w:pPr>
      <w:r>
        <w:separator/>
      </w:r>
    </w:p>
  </w:footnote>
  <w:footnote w:type="continuationSeparator" w:id="0">
    <w:p w:rsidR="000E2E13" w:rsidRDefault="000E2E13" w:rsidP="003E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BE4"/>
    <w:multiLevelType w:val="hybridMultilevel"/>
    <w:tmpl w:val="C046B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6CF8"/>
    <w:multiLevelType w:val="hybridMultilevel"/>
    <w:tmpl w:val="F3A47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7312"/>
    <w:multiLevelType w:val="hybridMultilevel"/>
    <w:tmpl w:val="911C5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80178"/>
    <w:multiLevelType w:val="hybridMultilevel"/>
    <w:tmpl w:val="DD9A01C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EB743DF"/>
    <w:multiLevelType w:val="hybridMultilevel"/>
    <w:tmpl w:val="0AD03B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FB71277"/>
    <w:multiLevelType w:val="hybridMultilevel"/>
    <w:tmpl w:val="28720386"/>
    <w:lvl w:ilvl="0" w:tplc="AB2E9A70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40110B5C"/>
    <w:multiLevelType w:val="hybridMultilevel"/>
    <w:tmpl w:val="D1E25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05F4F"/>
    <w:multiLevelType w:val="hybridMultilevel"/>
    <w:tmpl w:val="27B0D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01336"/>
    <w:multiLevelType w:val="hybridMultilevel"/>
    <w:tmpl w:val="3EFA4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F6A0E"/>
    <w:multiLevelType w:val="hybridMultilevel"/>
    <w:tmpl w:val="F6189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E59A3"/>
    <w:multiLevelType w:val="hybridMultilevel"/>
    <w:tmpl w:val="18F2398C"/>
    <w:lvl w:ilvl="0" w:tplc="FC34F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01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8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07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E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8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8C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E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AE31DE4"/>
    <w:multiLevelType w:val="hybridMultilevel"/>
    <w:tmpl w:val="D250E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10921"/>
    <w:multiLevelType w:val="hybridMultilevel"/>
    <w:tmpl w:val="AC0AB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F520E"/>
    <w:multiLevelType w:val="hybridMultilevel"/>
    <w:tmpl w:val="3920E2F8"/>
    <w:lvl w:ilvl="0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C9"/>
    <w:rsid w:val="00015A68"/>
    <w:rsid w:val="00020846"/>
    <w:rsid w:val="00020DC2"/>
    <w:rsid w:val="0003495E"/>
    <w:rsid w:val="00035E9C"/>
    <w:rsid w:val="00040CB0"/>
    <w:rsid w:val="000446C3"/>
    <w:rsid w:val="000476B9"/>
    <w:rsid w:val="00060017"/>
    <w:rsid w:val="00066D31"/>
    <w:rsid w:val="00071C4C"/>
    <w:rsid w:val="0008431A"/>
    <w:rsid w:val="000B49B1"/>
    <w:rsid w:val="000C58CD"/>
    <w:rsid w:val="000D53FB"/>
    <w:rsid w:val="000D5F8A"/>
    <w:rsid w:val="000E2E13"/>
    <w:rsid w:val="000F2182"/>
    <w:rsid w:val="000F5638"/>
    <w:rsid w:val="00110B3C"/>
    <w:rsid w:val="00123E2A"/>
    <w:rsid w:val="00132403"/>
    <w:rsid w:val="001335D8"/>
    <w:rsid w:val="00134C8E"/>
    <w:rsid w:val="00160E81"/>
    <w:rsid w:val="00163CD0"/>
    <w:rsid w:val="00164F10"/>
    <w:rsid w:val="0016703C"/>
    <w:rsid w:val="00170DA2"/>
    <w:rsid w:val="001763E4"/>
    <w:rsid w:val="00177973"/>
    <w:rsid w:val="00191167"/>
    <w:rsid w:val="00193090"/>
    <w:rsid w:val="001A0267"/>
    <w:rsid w:val="001A031F"/>
    <w:rsid w:val="001B58C5"/>
    <w:rsid w:val="001C581B"/>
    <w:rsid w:val="001D3ED9"/>
    <w:rsid w:val="001D6839"/>
    <w:rsid w:val="001E0698"/>
    <w:rsid w:val="001E4DE9"/>
    <w:rsid w:val="001E69D8"/>
    <w:rsid w:val="001F564E"/>
    <w:rsid w:val="00205817"/>
    <w:rsid w:val="002116FB"/>
    <w:rsid w:val="002213CF"/>
    <w:rsid w:val="002372FE"/>
    <w:rsid w:val="00237DC6"/>
    <w:rsid w:val="002419A9"/>
    <w:rsid w:val="00242DFF"/>
    <w:rsid w:val="0024482B"/>
    <w:rsid w:val="00250EEA"/>
    <w:rsid w:val="002627B0"/>
    <w:rsid w:val="00264256"/>
    <w:rsid w:val="00266360"/>
    <w:rsid w:val="002742FF"/>
    <w:rsid w:val="0028453B"/>
    <w:rsid w:val="00287DF8"/>
    <w:rsid w:val="002B7A2A"/>
    <w:rsid w:val="002C28DF"/>
    <w:rsid w:val="002E1E7A"/>
    <w:rsid w:val="002F0D72"/>
    <w:rsid w:val="002F24E5"/>
    <w:rsid w:val="002F28A1"/>
    <w:rsid w:val="0030077D"/>
    <w:rsid w:val="00343DF0"/>
    <w:rsid w:val="003505DC"/>
    <w:rsid w:val="00355BD3"/>
    <w:rsid w:val="0036289B"/>
    <w:rsid w:val="00366062"/>
    <w:rsid w:val="00372B70"/>
    <w:rsid w:val="0038092E"/>
    <w:rsid w:val="0039331B"/>
    <w:rsid w:val="00397DF4"/>
    <w:rsid w:val="003B1BA3"/>
    <w:rsid w:val="003B611B"/>
    <w:rsid w:val="003C08A0"/>
    <w:rsid w:val="003E2CC1"/>
    <w:rsid w:val="003E5475"/>
    <w:rsid w:val="003E64D9"/>
    <w:rsid w:val="003F259A"/>
    <w:rsid w:val="003F47F1"/>
    <w:rsid w:val="003F5605"/>
    <w:rsid w:val="003F71F3"/>
    <w:rsid w:val="00415DA5"/>
    <w:rsid w:val="004241D9"/>
    <w:rsid w:val="00427B89"/>
    <w:rsid w:val="00431D32"/>
    <w:rsid w:val="0045541F"/>
    <w:rsid w:val="0045621D"/>
    <w:rsid w:val="00465673"/>
    <w:rsid w:val="00466296"/>
    <w:rsid w:val="004663E3"/>
    <w:rsid w:val="004679EE"/>
    <w:rsid w:val="004748B2"/>
    <w:rsid w:val="00486940"/>
    <w:rsid w:val="00486E98"/>
    <w:rsid w:val="00492EE8"/>
    <w:rsid w:val="0049511F"/>
    <w:rsid w:val="004A03B0"/>
    <w:rsid w:val="004B36E7"/>
    <w:rsid w:val="004B69B5"/>
    <w:rsid w:val="004E7DA6"/>
    <w:rsid w:val="004F1986"/>
    <w:rsid w:val="004F2366"/>
    <w:rsid w:val="0051290C"/>
    <w:rsid w:val="005162C7"/>
    <w:rsid w:val="005222D9"/>
    <w:rsid w:val="00522A5A"/>
    <w:rsid w:val="0052463F"/>
    <w:rsid w:val="00524CC9"/>
    <w:rsid w:val="00527A9D"/>
    <w:rsid w:val="00536A27"/>
    <w:rsid w:val="005376BA"/>
    <w:rsid w:val="00542295"/>
    <w:rsid w:val="0054333C"/>
    <w:rsid w:val="005519F4"/>
    <w:rsid w:val="005607A8"/>
    <w:rsid w:val="005B3DFF"/>
    <w:rsid w:val="005C2DB2"/>
    <w:rsid w:val="005C5BEA"/>
    <w:rsid w:val="005C67CA"/>
    <w:rsid w:val="005E2294"/>
    <w:rsid w:val="005F156C"/>
    <w:rsid w:val="005F6EB1"/>
    <w:rsid w:val="00604B2B"/>
    <w:rsid w:val="00611373"/>
    <w:rsid w:val="0061249E"/>
    <w:rsid w:val="006131DB"/>
    <w:rsid w:val="00614172"/>
    <w:rsid w:val="00615C4D"/>
    <w:rsid w:val="006163F7"/>
    <w:rsid w:val="00622941"/>
    <w:rsid w:val="0062636E"/>
    <w:rsid w:val="00630A2C"/>
    <w:rsid w:val="006315A4"/>
    <w:rsid w:val="006345E2"/>
    <w:rsid w:val="006365B2"/>
    <w:rsid w:val="00645B19"/>
    <w:rsid w:val="00651B2F"/>
    <w:rsid w:val="0066627B"/>
    <w:rsid w:val="00667F45"/>
    <w:rsid w:val="006726BB"/>
    <w:rsid w:val="00675CBE"/>
    <w:rsid w:val="00685BFC"/>
    <w:rsid w:val="006875D9"/>
    <w:rsid w:val="006A1134"/>
    <w:rsid w:val="006A222A"/>
    <w:rsid w:val="006A3883"/>
    <w:rsid w:val="006B69BF"/>
    <w:rsid w:val="006D0E9E"/>
    <w:rsid w:val="006E3C79"/>
    <w:rsid w:val="006F0470"/>
    <w:rsid w:val="006F625F"/>
    <w:rsid w:val="00700ADF"/>
    <w:rsid w:val="00762001"/>
    <w:rsid w:val="007626B8"/>
    <w:rsid w:val="00775FC3"/>
    <w:rsid w:val="00782D91"/>
    <w:rsid w:val="0078321A"/>
    <w:rsid w:val="007A2FD9"/>
    <w:rsid w:val="007A4B5D"/>
    <w:rsid w:val="007A7782"/>
    <w:rsid w:val="007A7A82"/>
    <w:rsid w:val="007B353B"/>
    <w:rsid w:val="007B4B88"/>
    <w:rsid w:val="007C5D52"/>
    <w:rsid w:val="007D619D"/>
    <w:rsid w:val="00806C72"/>
    <w:rsid w:val="00815175"/>
    <w:rsid w:val="00815244"/>
    <w:rsid w:val="008167D1"/>
    <w:rsid w:val="00820301"/>
    <w:rsid w:val="00831A81"/>
    <w:rsid w:val="00831F3E"/>
    <w:rsid w:val="00832677"/>
    <w:rsid w:val="008454F7"/>
    <w:rsid w:val="00856595"/>
    <w:rsid w:val="00857E2C"/>
    <w:rsid w:val="0087266E"/>
    <w:rsid w:val="00873584"/>
    <w:rsid w:val="00882AC1"/>
    <w:rsid w:val="008B12B4"/>
    <w:rsid w:val="008B52DD"/>
    <w:rsid w:val="008C2490"/>
    <w:rsid w:val="008F034E"/>
    <w:rsid w:val="008F280E"/>
    <w:rsid w:val="008F4909"/>
    <w:rsid w:val="00904C5D"/>
    <w:rsid w:val="009163CE"/>
    <w:rsid w:val="00922BBE"/>
    <w:rsid w:val="00931088"/>
    <w:rsid w:val="00935DDA"/>
    <w:rsid w:val="00935FCD"/>
    <w:rsid w:val="009563A1"/>
    <w:rsid w:val="00966FD7"/>
    <w:rsid w:val="00975211"/>
    <w:rsid w:val="00992288"/>
    <w:rsid w:val="009930BE"/>
    <w:rsid w:val="009A1068"/>
    <w:rsid w:val="009A5326"/>
    <w:rsid w:val="009A7F72"/>
    <w:rsid w:val="009B0F65"/>
    <w:rsid w:val="009B54D5"/>
    <w:rsid w:val="009B651B"/>
    <w:rsid w:val="009C59E1"/>
    <w:rsid w:val="00A02978"/>
    <w:rsid w:val="00A048AA"/>
    <w:rsid w:val="00A118C3"/>
    <w:rsid w:val="00A210D9"/>
    <w:rsid w:val="00A24342"/>
    <w:rsid w:val="00A30AA9"/>
    <w:rsid w:val="00A35225"/>
    <w:rsid w:val="00A37A42"/>
    <w:rsid w:val="00A504D8"/>
    <w:rsid w:val="00A72D92"/>
    <w:rsid w:val="00A72DC0"/>
    <w:rsid w:val="00A83E45"/>
    <w:rsid w:val="00A84E53"/>
    <w:rsid w:val="00A858B7"/>
    <w:rsid w:val="00A85DE8"/>
    <w:rsid w:val="00A86250"/>
    <w:rsid w:val="00A940E8"/>
    <w:rsid w:val="00AC10AC"/>
    <w:rsid w:val="00AC7A0F"/>
    <w:rsid w:val="00AD20B5"/>
    <w:rsid w:val="00AE4548"/>
    <w:rsid w:val="00AF3BDB"/>
    <w:rsid w:val="00B00BF4"/>
    <w:rsid w:val="00B07602"/>
    <w:rsid w:val="00B10386"/>
    <w:rsid w:val="00B239A5"/>
    <w:rsid w:val="00B251BD"/>
    <w:rsid w:val="00B304BC"/>
    <w:rsid w:val="00B568DA"/>
    <w:rsid w:val="00B65AC9"/>
    <w:rsid w:val="00B67CD7"/>
    <w:rsid w:val="00B825FD"/>
    <w:rsid w:val="00B869D6"/>
    <w:rsid w:val="00BA0760"/>
    <w:rsid w:val="00BA6D72"/>
    <w:rsid w:val="00BB167A"/>
    <w:rsid w:val="00BC311E"/>
    <w:rsid w:val="00BC34F3"/>
    <w:rsid w:val="00BD0BB7"/>
    <w:rsid w:val="00BF1ACC"/>
    <w:rsid w:val="00BF1CA7"/>
    <w:rsid w:val="00C2148D"/>
    <w:rsid w:val="00C255CA"/>
    <w:rsid w:val="00C37C53"/>
    <w:rsid w:val="00C47B5F"/>
    <w:rsid w:val="00C7216E"/>
    <w:rsid w:val="00C86FC8"/>
    <w:rsid w:val="00C938EC"/>
    <w:rsid w:val="00CB0B8B"/>
    <w:rsid w:val="00CB16C0"/>
    <w:rsid w:val="00CC1288"/>
    <w:rsid w:val="00CD2AC9"/>
    <w:rsid w:val="00CD5B85"/>
    <w:rsid w:val="00CE20DD"/>
    <w:rsid w:val="00CE2402"/>
    <w:rsid w:val="00D162DA"/>
    <w:rsid w:val="00D20F17"/>
    <w:rsid w:val="00D24EFE"/>
    <w:rsid w:val="00D34F50"/>
    <w:rsid w:val="00D47617"/>
    <w:rsid w:val="00D50A29"/>
    <w:rsid w:val="00D6357B"/>
    <w:rsid w:val="00D70757"/>
    <w:rsid w:val="00D74996"/>
    <w:rsid w:val="00D74ECD"/>
    <w:rsid w:val="00D833BD"/>
    <w:rsid w:val="00D90A70"/>
    <w:rsid w:val="00D96C24"/>
    <w:rsid w:val="00DB2098"/>
    <w:rsid w:val="00DB3648"/>
    <w:rsid w:val="00DB6669"/>
    <w:rsid w:val="00DC0822"/>
    <w:rsid w:val="00DD1032"/>
    <w:rsid w:val="00DD63D8"/>
    <w:rsid w:val="00DE308E"/>
    <w:rsid w:val="00DE68CF"/>
    <w:rsid w:val="00DF077A"/>
    <w:rsid w:val="00DF1C37"/>
    <w:rsid w:val="00DF5163"/>
    <w:rsid w:val="00E004DA"/>
    <w:rsid w:val="00E06DD4"/>
    <w:rsid w:val="00E15D17"/>
    <w:rsid w:val="00E270A9"/>
    <w:rsid w:val="00E2786A"/>
    <w:rsid w:val="00E479D0"/>
    <w:rsid w:val="00E52640"/>
    <w:rsid w:val="00E6088A"/>
    <w:rsid w:val="00E613F2"/>
    <w:rsid w:val="00E63613"/>
    <w:rsid w:val="00E64E93"/>
    <w:rsid w:val="00E8185C"/>
    <w:rsid w:val="00E83321"/>
    <w:rsid w:val="00E86822"/>
    <w:rsid w:val="00E969A1"/>
    <w:rsid w:val="00EA492D"/>
    <w:rsid w:val="00EB20B4"/>
    <w:rsid w:val="00EC0078"/>
    <w:rsid w:val="00EC2D44"/>
    <w:rsid w:val="00EC6BCD"/>
    <w:rsid w:val="00ED2AAA"/>
    <w:rsid w:val="00EF7265"/>
    <w:rsid w:val="00F01E1A"/>
    <w:rsid w:val="00F07DFD"/>
    <w:rsid w:val="00F12260"/>
    <w:rsid w:val="00F175DD"/>
    <w:rsid w:val="00F4048D"/>
    <w:rsid w:val="00F425DA"/>
    <w:rsid w:val="00F533B9"/>
    <w:rsid w:val="00F56284"/>
    <w:rsid w:val="00F61D8A"/>
    <w:rsid w:val="00F625AF"/>
    <w:rsid w:val="00F70F17"/>
    <w:rsid w:val="00F7684D"/>
    <w:rsid w:val="00F80F1F"/>
    <w:rsid w:val="00F84A52"/>
    <w:rsid w:val="00F90ACC"/>
    <w:rsid w:val="00FA44D6"/>
    <w:rsid w:val="00FA70C5"/>
    <w:rsid w:val="00FB67A8"/>
    <w:rsid w:val="00FB6B7D"/>
    <w:rsid w:val="00FC4010"/>
    <w:rsid w:val="00FD4734"/>
    <w:rsid w:val="00FE603E"/>
    <w:rsid w:val="00FF25B4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5475"/>
  </w:style>
  <w:style w:type="paragraph" w:styleId="a5">
    <w:name w:val="footer"/>
    <w:basedOn w:val="a"/>
    <w:link w:val="a6"/>
    <w:uiPriority w:val="99"/>
    <w:semiHidden/>
    <w:unhideWhenUsed/>
    <w:rsid w:val="003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75"/>
  </w:style>
  <w:style w:type="paragraph" w:styleId="a7">
    <w:name w:val="List Paragraph"/>
    <w:basedOn w:val="a"/>
    <w:link w:val="a8"/>
    <w:uiPriority w:val="34"/>
    <w:qFormat/>
    <w:rsid w:val="00BC311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locked/>
    <w:rsid w:val="00B10386"/>
  </w:style>
  <w:style w:type="paragraph" w:styleId="a9">
    <w:name w:val="Balloon Text"/>
    <w:basedOn w:val="a"/>
    <w:link w:val="aa"/>
    <w:uiPriority w:val="99"/>
    <w:semiHidden/>
    <w:unhideWhenUsed/>
    <w:rsid w:val="0051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DE75-979E-4FAC-BB2D-EF1DA13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4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</cp:lastModifiedBy>
  <cp:revision>302</cp:revision>
  <cp:lastPrinted>2024-08-22T11:30:00Z</cp:lastPrinted>
  <dcterms:created xsi:type="dcterms:W3CDTF">2023-09-29T11:09:00Z</dcterms:created>
  <dcterms:modified xsi:type="dcterms:W3CDTF">2024-08-26T13:03:00Z</dcterms:modified>
</cp:coreProperties>
</file>